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2C267DA3" w:rsidR="009C655F" w:rsidRPr="00EA429F" w:rsidRDefault="009C655F" w:rsidP="009C655F">
      <w:pPr>
        <w:pStyle w:val="KeinLeerraum"/>
        <w:rPr>
          <w:b/>
          <w:sz w:val="28"/>
          <w:szCs w:val="28"/>
        </w:rPr>
      </w:pPr>
      <w:r w:rsidRPr="00EA429F">
        <w:rPr>
          <w:b/>
          <w:sz w:val="28"/>
          <w:szCs w:val="28"/>
        </w:rPr>
        <w:t>Pressemitteilung</w:t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  <w:t xml:space="preserve">      </w:t>
      </w:r>
      <w:r w:rsidR="00501405">
        <w:rPr>
          <w:b/>
          <w:sz w:val="28"/>
          <w:szCs w:val="28"/>
        </w:rPr>
        <w:t>Mi</w:t>
      </w:r>
      <w:r w:rsidR="000E59E0">
        <w:rPr>
          <w:b/>
          <w:sz w:val="28"/>
          <w:szCs w:val="28"/>
        </w:rPr>
        <w:t>ttwoch</w:t>
      </w:r>
      <w:r w:rsidR="00501405">
        <w:rPr>
          <w:b/>
          <w:sz w:val="28"/>
          <w:szCs w:val="28"/>
        </w:rPr>
        <w:t xml:space="preserve">, </w:t>
      </w:r>
      <w:r w:rsidR="000E59E0">
        <w:rPr>
          <w:b/>
          <w:sz w:val="28"/>
          <w:szCs w:val="28"/>
        </w:rPr>
        <w:t>21</w:t>
      </w:r>
      <w:bookmarkStart w:id="0" w:name="_GoBack"/>
      <w:bookmarkEnd w:id="0"/>
      <w:r w:rsidR="00501405">
        <w:rPr>
          <w:b/>
          <w:sz w:val="28"/>
          <w:szCs w:val="28"/>
        </w:rPr>
        <w:t>. August 2019</w:t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D48868" w14:textId="77263310" w:rsidR="009C655F" w:rsidRDefault="00724CBD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es Wochenende des Bootshafensommers mit </w:t>
      </w:r>
      <w:r w:rsidR="0062451C">
        <w:rPr>
          <w:b/>
          <w:sz w:val="28"/>
          <w:szCs w:val="28"/>
        </w:rPr>
        <w:t>Liveübertragung des Sommertheaters</w:t>
      </w:r>
    </w:p>
    <w:p w14:paraId="27777067" w14:textId="77777777" w:rsidR="00EA429F" w:rsidRDefault="00EA429F" w:rsidP="009C655F">
      <w:pPr>
        <w:pStyle w:val="KeinLeerraum"/>
        <w:rPr>
          <w:b/>
          <w:sz w:val="28"/>
          <w:szCs w:val="28"/>
        </w:rPr>
      </w:pPr>
    </w:p>
    <w:p w14:paraId="0153B687" w14:textId="1C249674" w:rsidR="00546274" w:rsidRPr="00103269" w:rsidRDefault="00724CBD" w:rsidP="00546274">
      <w:pPr>
        <w:pStyle w:val="KeinLeerraum"/>
        <w:jc w:val="both"/>
      </w:pPr>
      <w:r w:rsidRPr="00232861">
        <w:t>Das s</w:t>
      </w:r>
      <w:r w:rsidR="00995933" w:rsidRPr="00232861">
        <w:t xml:space="preserve">echste Wochenende </w:t>
      </w:r>
      <w:r w:rsidR="00585601">
        <w:t xml:space="preserve">liefert mit </w:t>
      </w:r>
      <w:r w:rsidR="007E2065">
        <w:t xml:space="preserve">entspannter Musik und </w:t>
      </w:r>
      <w:r w:rsidR="00585601">
        <w:t>Open Air Kino einen krönenden Abschluss.</w:t>
      </w:r>
      <w:r w:rsidR="00F74156">
        <w:t xml:space="preserve"> </w:t>
      </w:r>
      <w:r w:rsidR="00995933" w:rsidRPr="00232861">
        <w:t>Am Freitag, 2</w:t>
      </w:r>
      <w:r w:rsidR="006B5145">
        <w:t>3</w:t>
      </w:r>
      <w:r w:rsidR="00995933" w:rsidRPr="00232861">
        <w:t xml:space="preserve">. August wird der Nachmittag </w:t>
      </w:r>
      <w:r w:rsidR="007E2065">
        <w:t xml:space="preserve">von Singer-Songwritern eröffnet: Um 15 Uhr beginnt </w:t>
      </w:r>
      <w:r w:rsidR="007E2065" w:rsidRPr="007E2065">
        <w:rPr>
          <w:b/>
          <w:bCs/>
        </w:rPr>
        <w:t>Nicht mit Ole</w:t>
      </w:r>
      <w:r w:rsidR="007E2065">
        <w:t xml:space="preserve"> und wird dann ab 16 Uhr von </w:t>
      </w:r>
      <w:r w:rsidR="007E2065" w:rsidRPr="007E2065">
        <w:rPr>
          <w:b/>
          <w:bCs/>
        </w:rPr>
        <w:t>Patrick Mellow</w:t>
      </w:r>
      <w:r w:rsidR="007E2065">
        <w:t xml:space="preserve"> abgelöst. </w:t>
      </w:r>
      <w:r w:rsidR="009C3FD0">
        <w:t xml:space="preserve">Funky Soul von </w:t>
      </w:r>
      <w:r w:rsidR="009C3FD0">
        <w:rPr>
          <w:b/>
          <w:bCs/>
        </w:rPr>
        <w:t xml:space="preserve">Purple Sheets </w:t>
      </w:r>
      <w:r w:rsidR="009C3FD0">
        <w:t>schafft</w:t>
      </w:r>
      <w:r w:rsidR="00F1010E">
        <w:t xml:space="preserve"> </w:t>
      </w:r>
      <w:r w:rsidR="002C6D68">
        <w:t>ab 17 Uhr</w:t>
      </w:r>
      <w:r w:rsidR="00154060">
        <w:t xml:space="preserve"> den Übergang zu den drei Rockern des Abends. </w:t>
      </w:r>
      <w:r w:rsidR="002C6D68">
        <w:rPr>
          <w:b/>
          <w:bCs/>
        </w:rPr>
        <w:t xml:space="preserve">Romeo Sincere </w:t>
      </w:r>
      <w:r w:rsidR="002C6D68">
        <w:t>beginnt um 18 Uhr</w:t>
      </w:r>
      <w:r w:rsidR="00F969EF">
        <w:t xml:space="preserve"> und</w:t>
      </w:r>
      <w:r w:rsidR="002C6D68">
        <w:t xml:space="preserve"> wird dann</w:t>
      </w:r>
      <w:r w:rsidR="00AE7D2F">
        <w:t xml:space="preserve"> durch </w:t>
      </w:r>
      <w:r w:rsidR="00AE7D2F">
        <w:rPr>
          <w:b/>
          <w:bCs/>
        </w:rPr>
        <w:t xml:space="preserve">Confusion in Sonic Paradise </w:t>
      </w:r>
      <w:r w:rsidR="00F969EF">
        <w:t xml:space="preserve">ab 19 Uhr </w:t>
      </w:r>
      <w:r w:rsidR="00AE7D2F">
        <w:t>abgelöst</w:t>
      </w:r>
      <w:r w:rsidR="00F969EF">
        <w:t xml:space="preserve">. </w:t>
      </w:r>
      <w:r w:rsidR="005066C6">
        <w:rPr>
          <w:b/>
          <w:bCs/>
        </w:rPr>
        <w:t xml:space="preserve">Kann Karate </w:t>
      </w:r>
      <w:r w:rsidR="005066C6">
        <w:t xml:space="preserve">beenden die Rock-Session ab 20 Uhr mit Indierock. </w:t>
      </w:r>
      <w:r w:rsidR="00103269">
        <w:t>Am Abend komm</w:t>
      </w:r>
      <w:r w:rsidR="00BD0FE6">
        <w:t>t</w:t>
      </w:r>
      <w:r w:rsidR="00103269">
        <w:t xml:space="preserve"> dann nochmal Lagerfeuer-Stimmung auf, wenn </w:t>
      </w:r>
      <w:r w:rsidR="00103269">
        <w:rPr>
          <w:b/>
          <w:bCs/>
        </w:rPr>
        <w:t xml:space="preserve">Rogue Mahone </w:t>
      </w:r>
      <w:r w:rsidR="00103269">
        <w:t>mit ihre</w:t>
      </w:r>
      <w:r w:rsidR="007F2CDC">
        <w:t>m Irish Folk auftreten.</w:t>
      </w:r>
    </w:p>
    <w:p w14:paraId="6E198DA9" w14:textId="77777777" w:rsidR="00546274" w:rsidRPr="00232861" w:rsidRDefault="00546274" w:rsidP="00546274">
      <w:pPr>
        <w:pStyle w:val="KeinLeerraum"/>
        <w:jc w:val="both"/>
      </w:pPr>
    </w:p>
    <w:p w14:paraId="14631741" w14:textId="15C65178" w:rsidR="00995933" w:rsidRPr="00F86B49" w:rsidRDefault="00546274" w:rsidP="0039075D">
      <w:pPr>
        <w:pStyle w:val="KeinLeerraum"/>
        <w:jc w:val="both"/>
      </w:pPr>
      <w:r w:rsidRPr="00232861">
        <w:t xml:space="preserve">Der letzte Tag der Sommerveranstaltung widmet sich </w:t>
      </w:r>
      <w:r w:rsidR="007F2CDC">
        <w:t>in diesem Jahr gan</w:t>
      </w:r>
      <w:r w:rsidR="00660B34">
        <w:t xml:space="preserve">z </w:t>
      </w:r>
      <w:r w:rsidR="007F2CDC">
        <w:t xml:space="preserve">dem </w:t>
      </w:r>
      <w:r w:rsidR="00D8397B" w:rsidRPr="00A92C59">
        <w:rPr>
          <w:b/>
          <w:bCs/>
        </w:rPr>
        <w:t>Open Air Kino.</w:t>
      </w:r>
      <w:r w:rsidR="00D81C7D">
        <w:t xml:space="preserve"> Durch die </w:t>
      </w:r>
      <w:r w:rsidR="00D81C7D" w:rsidRPr="00D81C7D">
        <w:rPr>
          <w:b/>
          <w:bCs/>
        </w:rPr>
        <w:t>Liveübertragung der Premiere der Sommeroper</w:t>
      </w:r>
      <w:r w:rsidR="00D81C7D" w:rsidRPr="00156EE3">
        <w:rPr>
          <w:b/>
          <w:bCs/>
        </w:rPr>
        <w:t xml:space="preserve"> AIDA</w:t>
      </w:r>
      <w:r w:rsidR="00D81C7D">
        <w:t xml:space="preserve"> am Samstag, den 24. August an 9 Standorten in und um Kiel ist Kulturprogramm für jeden kostenlos erlebbar. </w:t>
      </w:r>
      <w:r w:rsidR="00D8397B">
        <w:t xml:space="preserve">Die </w:t>
      </w:r>
      <w:r w:rsidR="00D81C7D" w:rsidRPr="00D81C7D">
        <w:t>Übertragung</w:t>
      </w:r>
      <w:r w:rsidR="00D8397B">
        <w:t xml:space="preserve"> beginnt ab 20 Uhr und steht unter dem Motto „</w:t>
      </w:r>
      <w:r w:rsidR="008F3E23">
        <w:t xml:space="preserve">Kultur für alle - </w:t>
      </w:r>
      <w:r w:rsidR="00D8397B">
        <w:t>umsonst &amp; draußen</w:t>
      </w:r>
      <w:r w:rsidR="003A1B6D">
        <w:t xml:space="preserve">“. </w:t>
      </w:r>
      <w:r w:rsidR="005D60D7" w:rsidRPr="004C3B76">
        <w:rPr>
          <w:b/>
          <w:bCs/>
        </w:rPr>
        <w:t xml:space="preserve">Am Bootshafen wird es </w:t>
      </w:r>
      <w:r w:rsidR="00CA50F3" w:rsidRPr="004C3B76">
        <w:rPr>
          <w:b/>
          <w:bCs/>
        </w:rPr>
        <w:t>in diesem Jahr einen barrierefreien Bereich geben, der exklusiv für Rollstuhlfah</w:t>
      </w:r>
      <w:r w:rsidR="00460014" w:rsidRPr="004C3B76">
        <w:rPr>
          <w:b/>
          <w:bCs/>
        </w:rPr>
        <w:t>rer</w:t>
      </w:r>
      <w:r w:rsidR="00CA50F3" w:rsidRPr="004C3B76">
        <w:rPr>
          <w:b/>
          <w:bCs/>
        </w:rPr>
        <w:t xml:space="preserve"> und ihre Begleitpersonen reserviert ist. </w:t>
      </w:r>
      <w:r w:rsidR="00F86B49">
        <w:t xml:space="preserve">Außerdem </w:t>
      </w:r>
      <w:r w:rsidR="00B62F61">
        <w:t xml:space="preserve">können Zuschauer </w:t>
      </w:r>
      <w:r w:rsidR="00D81C7D">
        <w:t xml:space="preserve">die Premiere kostenfrei </w:t>
      </w:r>
      <w:r w:rsidR="00B62F61">
        <w:t>in Gaarden, Wik, Mettenhof, am Blücherplatz, Friedrichsort</w:t>
      </w:r>
      <w:r w:rsidR="00DB4F35">
        <w:t>, Dietrichsdorf, Preetz und Neumünster verfolgen.</w:t>
      </w:r>
      <w:r w:rsidR="001371B2">
        <w:t xml:space="preserve"> </w:t>
      </w:r>
      <w:r w:rsidR="001371B2" w:rsidRPr="0089408C">
        <w:t xml:space="preserve">Weitere Informationen zu der Liveübertragung und den Standorten gibt es </w:t>
      </w:r>
      <w:hyperlink r:id="rId11" w:history="1">
        <w:r w:rsidR="001371B2" w:rsidRPr="0089408C">
          <w:rPr>
            <w:rStyle w:val="Hyperlink"/>
          </w:rPr>
          <w:t>hier</w:t>
        </w:r>
      </w:hyperlink>
      <w:r w:rsidR="001371B2" w:rsidRPr="0089408C">
        <w:t>.</w:t>
      </w:r>
      <w:r w:rsidR="001371B2">
        <w:t xml:space="preserve"> </w:t>
      </w:r>
    </w:p>
    <w:p w14:paraId="242FCF14" w14:textId="592807D5" w:rsidR="00460014" w:rsidRDefault="00460014" w:rsidP="0039075D">
      <w:pPr>
        <w:pStyle w:val="KeinLeerraum"/>
        <w:jc w:val="both"/>
      </w:pPr>
    </w:p>
    <w:p w14:paraId="6FC160D9" w14:textId="3569CF66" w:rsidR="00460014" w:rsidRDefault="00460014" w:rsidP="0039075D">
      <w:pPr>
        <w:pStyle w:val="KeinLeerraum"/>
        <w:jc w:val="both"/>
      </w:pPr>
      <w:r>
        <w:t xml:space="preserve">Im Vorfeld der Liveübertragung </w:t>
      </w:r>
      <w:r w:rsidR="00C97430">
        <w:t>veranstalte</w:t>
      </w:r>
      <w:r w:rsidR="00446E54">
        <w:t>t</w:t>
      </w:r>
      <w:r w:rsidR="00C97430">
        <w:t xml:space="preserve"> </w:t>
      </w:r>
      <w:r w:rsidR="00446E54">
        <w:t>Kiel-Marketing</w:t>
      </w:r>
      <w:r w:rsidR="00C97430">
        <w:t xml:space="preserve"> </w:t>
      </w:r>
      <w:r w:rsidR="00D143C2">
        <w:t xml:space="preserve">am Bootshafen </w:t>
      </w:r>
      <w:r>
        <w:t xml:space="preserve">ab 15 Uhr ein Open Air Kino, bei dem </w:t>
      </w:r>
      <w:r w:rsidR="002D4128">
        <w:t>auf einer großen Leinwand Filme in Spielfilmlänge präsentiert werden.</w:t>
      </w:r>
      <w:r w:rsidR="00EF05DF">
        <w:t xml:space="preserve"> </w:t>
      </w:r>
      <w:r w:rsidR="003449BE">
        <w:t>Zwischen den Filmen</w:t>
      </w:r>
      <w:r w:rsidR="00EF05DF">
        <w:t xml:space="preserve"> erfolgt musikalische Untermalung durch Singer-Songwriter: Ab 15 Uhr durch </w:t>
      </w:r>
      <w:r w:rsidR="00EF05DF" w:rsidRPr="003449BE">
        <w:rPr>
          <w:b/>
          <w:bCs/>
        </w:rPr>
        <w:t>Jen &amp; Luke</w:t>
      </w:r>
      <w:r w:rsidR="00EF05DF">
        <w:t xml:space="preserve"> und ab </w:t>
      </w:r>
      <w:r w:rsidR="003449BE">
        <w:t xml:space="preserve">17 Uhr durch </w:t>
      </w:r>
      <w:r w:rsidR="003449BE" w:rsidRPr="003449BE">
        <w:rPr>
          <w:b/>
          <w:bCs/>
        </w:rPr>
        <w:t>Desmond Lewis</w:t>
      </w:r>
      <w:r w:rsidR="003449BE">
        <w:t>.</w:t>
      </w:r>
      <w:r w:rsidR="00573326">
        <w:t xml:space="preserve"> </w:t>
      </w:r>
      <w:r w:rsidR="00D23321">
        <w:t xml:space="preserve">In diesem Jahr wird es eine exklusive </w:t>
      </w:r>
      <w:r w:rsidR="0042587F">
        <w:t xml:space="preserve">Fläche für Rollstuhlfahrer geben. </w:t>
      </w:r>
    </w:p>
    <w:p w14:paraId="159EA732" w14:textId="77777777" w:rsidR="00EA429F" w:rsidRPr="00232861" w:rsidRDefault="00EA429F" w:rsidP="00935C48">
      <w:pPr>
        <w:pStyle w:val="KeinLeerraum"/>
        <w:jc w:val="both"/>
      </w:pPr>
    </w:p>
    <w:p w14:paraId="470589F3" w14:textId="59DEC44D" w:rsidR="00D93D3F" w:rsidRDefault="00D93D3F" w:rsidP="00D93D3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ährend des Bühnenprogramms besteht an jedem Veranstaltungstag bis 19 Uhr die Möglichkeit sich im </w:t>
      </w:r>
      <w:r w:rsidRPr="005227E3">
        <w:rPr>
          <w:b/>
          <w:bCs/>
          <w:sz w:val="24"/>
          <w:szCs w:val="24"/>
        </w:rPr>
        <w:t>Stand Up Paddling</w:t>
      </w:r>
      <w:r>
        <w:rPr>
          <w:sz w:val="24"/>
          <w:szCs w:val="24"/>
        </w:rPr>
        <w:t xml:space="preserve"> auszuprobieren. Auf der Wasserfläche rund um die Bühne können dank </w:t>
      </w:r>
      <w:r w:rsidRPr="008C3801">
        <w:rPr>
          <w:b/>
          <w:bCs/>
          <w:sz w:val="24"/>
          <w:szCs w:val="24"/>
        </w:rPr>
        <w:t>OCEAN.GLOBAL</w:t>
      </w:r>
      <w:r>
        <w:rPr>
          <w:sz w:val="24"/>
          <w:szCs w:val="24"/>
        </w:rPr>
        <w:t xml:space="preserve"> und dem </w:t>
      </w:r>
      <w:r w:rsidRPr="008C3801">
        <w:rPr>
          <w:b/>
          <w:bCs/>
          <w:sz w:val="24"/>
          <w:szCs w:val="24"/>
        </w:rPr>
        <w:t>Surf Shop Kiel</w:t>
      </w:r>
      <w:r>
        <w:rPr>
          <w:sz w:val="24"/>
          <w:szCs w:val="24"/>
        </w:rPr>
        <w:t xml:space="preserve"> kostengünstig und unter erfahrener Aufsicht Surferfahrungen gesammelt werden.</w:t>
      </w:r>
    </w:p>
    <w:p w14:paraId="521DA898" w14:textId="56D9BB44" w:rsidR="00C97430" w:rsidRDefault="00C97430" w:rsidP="00D93D3F">
      <w:pPr>
        <w:pStyle w:val="KeinLeerraum"/>
        <w:jc w:val="both"/>
        <w:rPr>
          <w:sz w:val="24"/>
          <w:szCs w:val="24"/>
        </w:rPr>
      </w:pPr>
    </w:p>
    <w:p w14:paraId="7718CB9B" w14:textId="77777777" w:rsidR="00C97430" w:rsidRDefault="00C97430" w:rsidP="00C97430">
      <w:pPr>
        <w:pStyle w:val="KeinLeerraum"/>
        <w:jc w:val="both"/>
        <w:rPr>
          <w:sz w:val="24"/>
          <w:szCs w:val="24"/>
        </w:rPr>
      </w:pPr>
      <w:r w:rsidRPr="0070468A">
        <w:rPr>
          <w:sz w:val="24"/>
          <w:szCs w:val="24"/>
        </w:rPr>
        <w:t xml:space="preserve">Auf dem Weg zum Bootshafensommer gibt es die Möglichkeit den neuen </w:t>
      </w:r>
      <w:r w:rsidRPr="0070468A">
        <w:rPr>
          <w:b/>
          <w:bCs/>
          <w:sz w:val="24"/>
          <w:szCs w:val="24"/>
        </w:rPr>
        <w:t>RidePooling-Service</w:t>
      </w:r>
      <w:r w:rsidRPr="0070468A">
        <w:rPr>
          <w:sz w:val="24"/>
          <w:szCs w:val="24"/>
        </w:rPr>
        <w:t xml:space="preserve"> von </w:t>
      </w:r>
      <w:r w:rsidRPr="0070468A">
        <w:rPr>
          <w:b/>
          <w:bCs/>
          <w:sz w:val="24"/>
          <w:szCs w:val="24"/>
        </w:rPr>
        <w:t>CleverShuttle kostenlos</w:t>
      </w:r>
      <w:r w:rsidRPr="0070468A">
        <w:rPr>
          <w:sz w:val="24"/>
          <w:szCs w:val="24"/>
        </w:rPr>
        <w:t xml:space="preserve"> auszuprobieren. Dafür muss eine Registrierung mit dem Bonus-Code HAFEN erfolgen, die jedem 10 € Guthaben sichert und eine grüne und günstige Fahrt zum Bootshafensommer ermöglicht. Mit dem Gutschein-Code "Ahoi" beim buchen einer Fahrt mit Start- oder Zielort Bootshafen gibt es außerdem 10% Rabatt auf den Fahrpreis.</w:t>
      </w:r>
    </w:p>
    <w:p w14:paraId="79F1F6B1" w14:textId="77777777" w:rsidR="00C97430" w:rsidRDefault="00C97430" w:rsidP="00D93D3F">
      <w:pPr>
        <w:pStyle w:val="KeinLeerraum"/>
        <w:jc w:val="both"/>
        <w:rPr>
          <w:sz w:val="24"/>
          <w:szCs w:val="24"/>
        </w:rPr>
      </w:pPr>
    </w:p>
    <w:p w14:paraId="7FE59BF4" w14:textId="5E6589FD" w:rsidR="00837B97" w:rsidRDefault="009C655F" w:rsidP="009C655F">
      <w:pPr>
        <w:pStyle w:val="KeinLeerraum"/>
        <w:jc w:val="both"/>
      </w:pPr>
      <w:r w:rsidRPr="00232861">
        <w:t>Das gesamte Programm</w:t>
      </w:r>
      <w:r w:rsidR="003D193B" w:rsidRPr="00232861">
        <w:t xml:space="preserve"> der sechs Veranstaltungswochenenden</w:t>
      </w:r>
      <w:r w:rsidRPr="00232861">
        <w:t xml:space="preserve"> ist auf </w:t>
      </w:r>
      <w:hyperlink r:id="rId12" w:history="1">
        <w:r w:rsidR="003105E4" w:rsidRPr="00232861">
          <w:rPr>
            <w:rStyle w:val="Hyperlink"/>
          </w:rPr>
          <w:t>www.bootshafensommer.de</w:t>
        </w:r>
      </w:hyperlink>
      <w:r w:rsidR="003105E4" w:rsidRPr="00232861">
        <w:t xml:space="preserve"> </w:t>
      </w:r>
      <w:r w:rsidRPr="00232861">
        <w:t xml:space="preserve">zu finden. </w:t>
      </w:r>
    </w:p>
    <w:p w14:paraId="6C2748EC" w14:textId="77777777" w:rsidR="00837B97" w:rsidRDefault="00837B97" w:rsidP="009C655F">
      <w:pPr>
        <w:pStyle w:val="KeinLeerraum"/>
        <w:jc w:val="both"/>
      </w:pPr>
    </w:p>
    <w:p w14:paraId="688479B5" w14:textId="7EC9C326" w:rsidR="009C655F" w:rsidRPr="00232861" w:rsidRDefault="009C655F" w:rsidP="009C655F">
      <w:pPr>
        <w:pStyle w:val="KeinLeerraum"/>
        <w:jc w:val="both"/>
      </w:pPr>
      <w:r w:rsidRPr="00232861">
        <w:t xml:space="preserve">Weitere Informationen auch auf </w:t>
      </w:r>
      <w:hyperlink r:id="rId13" w:history="1">
        <w:r w:rsidR="003105E4" w:rsidRPr="00232861">
          <w:rPr>
            <w:rStyle w:val="Hyperlink"/>
          </w:rPr>
          <w:t>www.kiel-sailing-city.de</w:t>
        </w:r>
      </w:hyperlink>
      <w:r w:rsidR="003105E4" w:rsidRPr="00232861">
        <w:t xml:space="preserve"> </w:t>
      </w:r>
      <w:r w:rsidRPr="00232861">
        <w:t xml:space="preserve">und </w:t>
      </w:r>
      <w:hyperlink r:id="rId14" w:history="1">
        <w:r w:rsidRPr="000C0510">
          <w:rPr>
            <w:rStyle w:val="Hyperlink"/>
          </w:rPr>
          <w:t>Facebook</w:t>
        </w:r>
      </w:hyperlink>
      <w:r w:rsidRPr="00232861">
        <w:t>.</w:t>
      </w:r>
    </w:p>
    <w:p w14:paraId="47D9346D" w14:textId="77777777" w:rsidR="00392E4C" w:rsidRPr="00232861" w:rsidRDefault="00392E4C" w:rsidP="009C655F">
      <w:pPr>
        <w:pStyle w:val="KeinLeerraum"/>
        <w:jc w:val="both"/>
      </w:pPr>
    </w:p>
    <w:p w14:paraId="3035A66B" w14:textId="6DE174BF" w:rsidR="00EA429F" w:rsidRDefault="00EA429F" w:rsidP="009C655F">
      <w:pPr>
        <w:pStyle w:val="KeinLeerraum"/>
        <w:jc w:val="both"/>
      </w:pPr>
    </w:p>
    <w:p w14:paraId="7D48B98C" w14:textId="6A031AEE" w:rsidR="00606744" w:rsidRDefault="00606744" w:rsidP="009C655F">
      <w:pPr>
        <w:pStyle w:val="KeinLeerraum"/>
        <w:jc w:val="both"/>
      </w:pPr>
    </w:p>
    <w:p w14:paraId="142D0C08" w14:textId="1F335424" w:rsidR="00606744" w:rsidRDefault="00606744" w:rsidP="009C655F">
      <w:pPr>
        <w:pStyle w:val="KeinLeerraum"/>
        <w:jc w:val="both"/>
      </w:pPr>
    </w:p>
    <w:p w14:paraId="0F2FBCA0" w14:textId="77777777" w:rsidR="00606744" w:rsidRPr="00232861" w:rsidRDefault="00606744" w:rsidP="009C655F">
      <w:pPr>
        <w:pStyle w:val="KeinLeerraum"/>
        <w:jc w:val="both"/>
      </w:pPr>
    </w:p>
    <w:p w14:paraId="153E1597" w14:textId="77777777" w:rsidR="00EA429F" w:rsidRPr="00232861" w:rsidRDefault="00EA429F" w:rsidP="009C655F">
      <w:pPr>
        <w:pStyle w:val="KeinLeerraum"/>
        <w:jc w:val="both"/>
      </w:pPr>
    </w:p>
    <w:p w14:paraId="7C3250EF" w14:textId="77777777" w:rsidR="00B871D5" w:rsidRPr="00B871D5" w:rsidRDefault="00B871D5" w:rsidP="00B871D5">
      <w:pPr>
        <w:pStyle w:val="KeinLeerraum"/>
        <w:pBdr>
          <w:bottom w:val="single" w:sz="12" w:space="1" w:color="auto"/>
        </w:pBdr>
        <w:rPr>
          <w:b/>
          <w:bCs/>
        </w:rPr>
      </w:pPr>
      <w:r w:rsidRPr="00B871D5">
        <w:rPr>
          <w:b/>
          <w:bCs/>
        </w:rPr>
        <w:t>Freitag, 23. August</w:t>
      </w:r>
    </w:p>
    <w:p w14:paraId="3157DBDC" w14:textId="4369E16F" w:rsidR="00B871D5" w:rsidRDefault="00B871D5" w:rsidP="00B871D5">
      <w:pPr>
        <w:pStyle w:val="KeinLeerraum"/>
        <w:pBdr>
          <w:bottom w:val="single" w:sz="12" w:space="1" w:color="auto"/>
        </w:pBdr>
      </w:pPr>
      <w:r>
        <w:t>15.00 - 15.45 Nicht mit Ole (Singer- Songwriter)</w:t>
      </w:r>
    </w:p>
    <w:p w14:paraId="129A444B" w14:textId="7EACBA09" w:rsidR="00B871D5" w:rsidRPr="00F74156" w:rsidRDefault="00B871D5" w:rsidP="00B871D5">
      <w:pPr>
        <w:pStyle w:val="KeinLeerraum"/>
        <w:pBdr>
          <w:bottom w:val="single" w:sz="12" w:space="1" w:color="auto"/>
        </w:pBdr>
        <w:rPr>
          <w:lang w:val="en-GB"/>
        </w:rPr>
      </w:pPr>
      <w:r w:rsidRPr="00F74156">
        <w:rPr>
          <w:lang w:val="en-GB"/>
        </w:rPr>
        <w:t>16.00 - 16.45 Patrick Mellow (Singer- Songwriter)</w:t>
      </w:r>
      <w:r w:rsidRPr="00F74156">
        <w:rPr>
          <w:lang w:val="en-GB"/>
        </w:rPr>
        <w:tab/>
      </w:r>
    </w:p>
    <w:p w14:paraId="433A9BA8" w14:textId="4FFA3AF6" w:rsidR="00B871D5" w:rsidRPr="00F74156" w:rsidRDefault="00B871D5" w:rsidP="00B871D5">
      <w:pPr>
        <w:pStyle w:val="KeinLeerraum"/>
        <w:pBdr>
          <w:bottom w:val="single" w:sz="12" w:space="1" w:color="auto"/>
        </w:pBdr>
        <w:rPr>
          <w:lang w:val="en-GB"/>
        </w:rPr>
      </w:pPr>
      <w:r w:rsidRPr="00F74156">
        <w:rPr>
          <w:lang w:val="en-GB"/>
        </w:rPr>
        <w:t>17.00 - 17.45 Purple Sheets (Funky Soul)</w:t>
      </w:r>
    </w:p>
    <w:p w14:paraId="3A724E87" w14:textId="4DB4CED3" w:rsidR="00B871D5" w:rsidRPr="00F74156" w:rsidRDefault="00B871D5" w:rsidP="00B871D5">
      <w:pPr>
        <w:pStyle w:val="KeinLeerraum"/>
        <w:pBdr>
          <w:bottom w:val="single" w:sz="12" w:space="1" w:color="auto"/>
        </w:pBdr>
        <w:rPr>
          <w:lang w:val="en-GB"/>
        </w:rPr>
      </w:pPr>
      <w:r w:rsidRPr="00F74156">
        <w:rPr>
          <w:lang w:val="en-GB"/>
        </w:rPr>
        <w:t>18.00 - 18.45 Romeo Sincere (Rock)</w:t>
      </w:r>
      <w:r w:rsidRPr="00F74156">
        <w:rPr>
          <w:lang w:val="en-GB"/>
        </w:rPr>
        <w:tab/>
      </w:r>
      <w:r w:rsidRPr="00F74156">
        <w:rPr>
          <w:lang w:val="en-GB"/>
        </w:rPr>
        <w:tab/>
      </w:r>
    </w:p>
    <w:p w14:paraId="4E3B6A5B" w14:textId="2C6F5E3A" w:rsidR="00B871D5" w:rsidRPr="00F74156" w:rsidRDefault="00B871D5" w:rsidP="00B871D5">
      <w:pPr>
        <w:pStyle w:val="KeinLeerraum"/>
        <w:pBdr>
          <w:bottom w:val="single" w:sz="12" w:space="1" w:color="auto"/>
        </w:pBdr>
        <w:rPr>
          <w:lang w:val="en-GB"/>
        </w:rPr>
      </w:pPr>
      <w:r w:rsidRPr="00F74156">
        <w:rPr>
          <w:lang w:val="en-GB"/>
        </w:rPr>
        <w:t>19.00 - 19.45 Confusion in Sonic Paradise (Confusion Rock)</w:t>
      </w:r>
    </w:p>
    <w:p w14:paraId="586C12AD" w14:textId="477EAE49" w:rsidR="00B871D5" w:rsidRDefault="00B871D5" w:rsidP="00B871D5">
      <w:pPr>
        <w:pStyle w:val="KeinLeerraum"/>
        <w:pBdr>
          <w:bottom w:val="single" w:sz="12" w:space="1" w:color="auto"/>
        </w:pBdr>
      </w:pPr>
      <w:r>
        <w:t>20.00 - 21.15 Kann Karate (Indierock)</w:t>
      </w:r>
    </w:p>
    <w:p w14:paraId="45156D16" w14:textId="77777777" w:rsidR="00B871D5" w:rsidRDefault="00B871D5" w:rsidP="00B871D5">
      <w:pPr>
        <w:pStyle w:val="KeinLeerraum"/>
        <w:pBdr>
          <w:bottom w:val="single" w:sz="12" w:space="1" w:color="auto"/>
        </w:pBdr>
      </w:pPr>
      <w:r>
        <w:t>21.30 - 23.00 Rogue Mahone (Irish Folk)</w:t>
      </w:r>
    </w:p>
    <w:p w14:paraId="6206B098" w14:textId="77777777" w:rsidR="00B871D5" w:rsidRDefault="00B871D5" w:rsidP="00B871D5">
      <w:pPr>
        <w:pStyle w:val="KeinLeerraum"/>
        <w:pBdr>
          <w:bottom w:val="single" w:sz="12" w:space="1" w:color="auto"/>
        </w:pBdr>
      </w:pPr>
    </w:p>
    <w:p w14:paraId="35B19BA0" w14:textId="77777777" w:rsidR="00B871D5" w:rsidRPr="00B871D5" w:rsidRDefault="00B871D5" w:rsidP="00B871D5">
      <w:pPr>
        <w:pStyle w:val="KeinLeerraum"/>
        <w:pBdr>
          <w:bottom w:val="single" w:sz="12" w:space="1" w:color="auto"/>
        </w:pBdr>
        <w:rPr>
          <w:b/>
          <w:bCs/>
        </w:rPr>
      </w:pPr>
      <w:r w:rsidRPr="00B871D5">
        <w:rPr>
          <w:b/>
          <w:bCs/>
        </w:rPr>
        <w:t xml:space="preserve">Samstag, 24. August </w:t>
      </w:r>
    </w:p>
    <w:p w14:paraId="79AC0BE2" w14:textId="61F110D7" w:rsidR="00B871D5" w:rsidRDefault="00B871D5" w:rsidP="00B871D5">
      <w:pPr>
        <w:pStyle w:val="KeinLeerraum"/>
        <w:pBdr>
          <w:bottom w:val="single" w:sz="12" w:space="1" w:color="auto"/>
        </w:pBdr>
      </w:pPr>
      <w:r>
        <w:t>15.00 - 15.45 Jen &amp; Luke (Singer- Songwriter)</w:t>
      </w:r>
    </w:p>
    <w:p w14:paraId="5850D73C" w14:textId="30A009DB" w:rsidR="00B871D5" w:rsidRDefault="00B871D5" w:rsidP="00B871D5">
      <w:pPr>
        <w:pStyle w:val="KeinLeerraum"/>
        <w:pBdr>
          <w:bottom w:val="single" w:sz="12" w:space="1" w:color="auto"/>
        </w:pBdr>
      </w:pPr>
      <w:r>
        <w:t xml:space="preserve">16.00 - 16.45 </w:t>
      </w:r>
      <w:r w:rsidR="00C20BA0">
        <w:t>Filmvorführung</w:t>
      </w:r>
      <w:r w:rsidR="002D477D">
        <w:t xml:space="preserve">: Piccolo Concerto, SPUER, </w:t>
      </w:r>
      <w:r w:rsidR="000F18CD">
        <w:t>Eure Kinder</w:t>
      </w:r>
    </w:p>
    <w:p w14:paraId="305DF5A2" w14:textId="77777777" w:rsidR="00B871D5" w:rsidRDefault="00B871D5" w:rsidP="00B871D5">
      <w:pPr>
        <w:pStyle w:val="KeinLeerraum"/>
        <w:pBdr>
          <w:bottom w:val="single" w:sz="12" w:space="1" w:color="auto"/>
        </w:pBdr>
      </w:pPr>
      <w:r>
        <w:t>17.00 - 17.45 Desmond Lewis (Singer- Songwriter)</w:t>
      </w:r>
      <w:r>
        <w:tab/>
      </w:r>
    </w:p>
    <w:p w14:paraId="1FA523B7" w14:textId="4D1183EE" w:rsidR="00B871D5" w:rsidRDefault="00B871D5" w:rsidP="00B871D5">
      <w:pPr>
        <w:pStyle w:val="KeinLeerraum"/>
        <w:pBdr>
          <w:bottom w:val="single" w:sz="12" w:space="1" w:color="auto"/>
        </w:pBdr>
      </w:pPr>
      <w:r>
        <w:t>18.00 - 1</w:t>
      </w:r>
      <w:r w:rsidR="00DB64EF">
        <w:t>9</w:t>
      </w:r>
      <w:r>
        <w:t xml:space="preserve">.45 </w:t>
      </w:r>
      <w:r w:rsidR="00C20BA0">
        <w:t>Filmvorführung</w:t>
      </w:r>
      <w:r w:rsidR="002D477D">
        <w:t>: Daniel Hope</w:t>
      </w:r>
    </w:p>
    <w:p w14:paraId="36C84065" w14:textId="15F3595C" w:rsidR="00606744" w:rsidRDefault="00DB64EF" w:rsidP="00B871D5">
      <w:pPr>
        <w:pStyle w:val="KeinLeerraum"/>
        <w:pBdr>
          <w:bottom w:val="single" w:sz="12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0</w:t>
      </w:r>
      <w:r w:rsidR="00B871D5" w:rsidRPr="00DB64EF">
        <w:rPr>
          <w:b/>
          <w:bCs/>
          <w:i/>
          <w:iCs/>
        </w:rPr>
        <w:t xml:space="preserve">.00 - 23.00 Liveübertragung Sommertheater </w:t>
      </w:r>
      <w:r w:rsidR="00D143C2" w:rsidRPr="00DB64EF">
        <w:rPr>
          <w:b/>
          <w:bCs/>
          <w:i/>
          <w:iCs/>
        </w:rPr>
        <w:t>AIDA</w:t>
      </w:r>
      <w:r w:rsidR="00B871D5" w:rsidRPr="00DB64EF">
        <w:rPr>
          <w:b/>
          <w:bCs/>
          <w:i/>
          <w:iCs/>
        </w:rPr>
        <w:tab/>
      </w:r>
    </w:p>
    <w:p w14:paraId="33B7E9E0" w14:textId="31940CD8" w:rsidR="00606744" w:rsidRDefault="00606744" w:rsidP="00B871D5">
      <w:pPr>
        <w:pStyle w:val="KeinLeerraum"/>
        <w:pBdr>
          <w:bottom w:val="single" w:sz="12" w:space="1" w:color="auto"/>
        </w:pBdr>
      </w:pPr>
    </w:p>
    <w:p w14:paraId="17BD857A" w14:textId="5CB645FA" w:rsidR="00606744" w:rsidRDefault="00606744" w:rsidP="00B871D5">
      <w:pPr>
        <w:pStyle w:val="KeinLeerraum"/>
        <w:pBdr>
          <w:bottom w:val="single" w:sz="12" w:space="1" w:color="auto"/>
        </w:pBdr>
      </w:pPr>
    </w:p>
    <w:p w14:paraId="57A76B8C" w14:textId="4CD5D0FF" w:rsidR="00606744" w:rsidRDefault="00606744" w:rsidP="00B871D5">
      <w:pPr>
        <w:pStyle w:val="KeinLeerraum"/>
        <w:pBdr>
          <w:bottom w:val="single" w:sz="12" w:space="1" w:color="auto"/>
        </w:pBdr>
      </w:pPr>
    </w:p>
    <w:p w14:paraId="41BF9922" w14:textId="6E6286AA" w:rsidR="00606744" w:rsidRDefault="00606744" w:rsidP="00B871D5">
      <w:pPr>
        <w:pStyle w:val="KeinLeerraum"/>
        <w:pBdr>
          <w:bottom w:val="single" w:sz="12" w:space="1" w:color="auto"/>
        </w:pBdr>
      </w:pPr>
    </w:p>
    <w:p w14:paraId="54D51561" w14:textId="0DA1FA31" w:rsidR="00606744" w:rsidRDefault="00606744" w:rsidP="00B871D5">
      <w:pPr>
        <w:pStyle w:val="KeinLeerraum"/>
        <w:pBdr>
          <w:bottom w:val="single" w:sz="12" w:space="1" w:color="auto"/>
        </w:pBdr>
      </w:pPr>
    </w:p>
    <w:p w14:paraId="1A07D603" w14:textId="39A9EB03" w:rsidR="00606744" w:rsidRDefault="00606744" w:rsidP="00B871D5">
      <w:pPr>
        <w:pStyle w:val="KeinLeerraum"/>
        <w:pBdr>
          <w:bottom w:val="single" w:sz="12" w:space="1" w:color="auto"/>
        </w:pBdr>
      </w:pPr>
    </w:p>
    <w:p w14:paraId="46A9953A" w14:textId="72CEA251" w:rsidR="00606744" w:rsidRDefault="00606744" w:rsidP="00B871D5">
      <w:pPr>
        <w:pStyle w:val="KeinLeerraum"/>
        <w:pBdr>
          <w:bottom w:val="single" w:sz="12" w:space="1" w:color="auto"/>
        </w:pBdr>
      </w:pPr>
    </w:p>
    <w:p w14:paraId="7C35EBDE" w14:textId="3BA699F6" w:rsidR="00606744" w:rsidRDefault="00606744" w:rsidP="00B871D5">
      <w:pPr>
        <w:pStyle w:val="KeinLeerraum"/>
        <w:pBdr>
          <w:bottom w:val="single" w:sz="12" w:space="1" w:color="auto"/>
        </w:pBdr>
      </w:pPr>
    </w:p>
    <w:p w14:paraId="016D4504" w14:textId="57FD6B57" w:rsidR="00606744" w:rsidRDefault="00606744" w:rsidP="00B871D5">
      <w:pPr>
        <w:pStyle w:val="KeinLeerraum"/>
        <w:pBdr>
          <w:bottom w:val="single" w:sz="12" w:space="1" w:color="auto"/>
        </w:pBdr>
      </w:pPr>
    </w:p>
    <w:p w14:paraId="300BCDFC" w14:textId="4FEA18A2" w:rsidR="00606744" w:rsidRDefault="00606744" w:rsidP="00B871D5">
      <w:pPr>
        <w:pStyle w:val="KeinLeerraum"/>
        <w:pBdr>
          <w:bottom w:val="single" w:sz="12" w:space="1" w:color="auto"/>
        </w:pBdr>
      </w:pPr>
    </w:p>
    <w:p w14:paraId="62BFE1C1" w14:textId="7644A052" w:rsidR="00606744" w:rsidRDefault="00606744" w:rsidP="00B871D5">
      <w:pPr>
        <w:pStyle w:val="KeinLeerraum"/>
        <w:pBdr>
          <w:bottom w:val="single" w:sz="12" w:space="1" w:color="auto"/>
        </w:pBdr>
      </w:pPr>
    </w:p>
    <w:p w14:paraId="41C7699E" w14:textId="1A2BA7BF" w:rsidR="00606744" w:rsidRDefault="00606744" w:rsidP="00B871D5">
      <w:pPr>
        <w:pStyle w:val="KeinLeerraum"/>
        <w:pBdr>
          <w:bottom w:val="single" w:sz="12" w:space="1" w:color="auto"/>
        </w:pBdr>
      </w:pPr>
    </w:p>
    <w:p w14:paraId="17CEF998" w14:textId="7A4A0053" w:rsidR="00606744" w:rsidRDefault="00606744" w:rsidP="00B871D5">
      <w:pPr>
        <w:pStyle w:val="KeinLeerraum"/>
        <w:pBdr>
          <w:bottom w:val="single" w:sz="12" w:space="1" w:color="auto"/>
        </w:pBdr>
      </w:pPr>
    </w:p>
    <w:p w14:paraId="03FB74A1" w14:textId="60B5FD5B" w:rsidR="00606744" w:rsidRDefault="00606744" w:rsidP="00B871D5">
      <w:pPr>
        <w:pStyle w:val="KeinLeerraum"/>
        <w:pBdr>
          <w:bottom w:val="single" w:sz="12" w:space="1" w:color="auto"/>
        </w:pBdr>
      </w:pPr>
    </w:p>
    <w:p w14:paraId="40C58717" w14:textId="74DC60EF" w:rsidR="00606744" w:rsidRDefault="00606744" w:rsidP="00B871D5">
      <w:pPr>
        <w:pStyle w:val="KeinLeerraum"/>
        <w:pBdr>
          <w:bottom w:val="single" w:sz="12" w:space="1" w:color="auto"/>
        </w:pBdr>
      </w:pPr>
    </w:p>
    <w:p w14:paraId="457F9A06" w14:textId="4B44B2EB" w:rsidR="00606744" w:rsidRDefault="00606744" w:rsidP="00B871D5">
      <w:pPr>
        <w:pStyle w:val="KeinLeerraum"/>
        <w:pBdr>
          <w:bottom w:val="single" w:sz="12" w:space="1" w:color="auto"/>
        </w:pBdr>
      </w:pPr>
    </w:p>
    <w:p w14:paraId="2590B9F0" w14:textId="3C39FA7D" w:rsidR="00606744" w:rsidRDefault="00606744" w:rsidP="00B871D5">
      <w:pPr>
        <w:pStyle w:val="KeinLeerraum"/>
        <w:pBdr>
          <w:bottom w:val="single" w:sz="12" w:space="1" w:color="auto"/>
        </w:pBdr>
      </w:pPr>
    </w:p>
    <w:p w14:paraId="174B6022" w14:textId="41B3C035" w:rsidR="00606744" w:rsidRDefault="00606744" w:rsidP="00B871D5">
      <w:pPr>
        <w:pStyle w:val="KeinLeerraum"/>
        <w:pBdr>
          <w:bottom w:val="single" w:sz="12" w:space="1" w:color="auto"/>
        </w:pBdr>
      </w:pPr>
    </w:p>
    <w:p w14:paraId="27E19283" w14:textId="13BE7C97" w:rsidR="00606744" w:rsidRDefault="00606744" w:rsidP="00B871D5">
      <w:pPr>
        <w:pStyle w:val="KeinLeerraum"/>
        <w:pBdr>
          <w:bottom w:val="single" w:sz="12" w:space="1" w:color="auto"/>
        </w:pBdr>
      </w:pPr>
    </w:p>
    <w:p w14:paraId="0DBE6DE6" w14:textId="5D8AB724" w:rsidR="00606744" w:rsidRDefault="00606744" w:rsidP="00B871D5">
      <w:pPr>
        <w:pStyle w:val="KeinLeerraum"/>
        <w:pBdr>
          <w:bottom w:val="single" w:sz="12" w:space="1" w:color="auto"/>
        </w:pBdr>
      </w:pPr>
    </w:p>
    <w:p w14:paraId="2DA0CED3" w14:textId="0D2B39F7" w:rsidR="00606744" w:rsidRDefault="00606744" w:rsidP="00B871D5">
      <w:pPr>
        <w:pStyle w:val="KeinLeerraum"/>
        <w:pBdr>
          <w:bottom w:val="single" w:sz="12" w:space="1" w:color="auto"/>
        </w:pBdr>
      </w:pPr>
    </w:p>
    <w:p w14:paraId="4428754E" w14:textId="01DE7495" w:rsidR="00606744" w:rsidRDefault="00606744" w:rsidP="00B871D5">
      <w:pPr>
        <w:pStyle w:val="KeinLeerraum"/>
        <w:pBdr>
          <w:bottom w:val="single" w:sz="12" w:space="1" w:color="auto"/>
        </w:pBdr>
      </w:pPr>
    </w:p>
    <w:p w14:paraId="3405AA4D" w14:textId="77777777" w:rsidR="00606744" w:rsidRDefault="00606744" w:rsidP="00B871D5">
      <w:pPr>
        <w:pStyle w:val="KeinLeerraum"/>
        <w:pBdr>
          <w:bottom w:val="single" w:sz="12" w:space="1" w:color="auto"/>
        </w:pBdr>
      </w:pPr>
    </w:p>
    <w:p w14:paraId="4633DCC9" w14:textId="4EA9DECA" w:rsidR="00606744" w:rsidRDefault="00606744" w:rsidP="00B871D5">
      <w:pPr>
        <w:pStyle w:val="KeinLeerraum"/>
        <w:pBdr>
          <w:bottom w:val="single" w:sz="12" w:space="1" w:color="auto"/>
        </w:pBdr>
      </w:pPr>
    </w:p>
    <w:p w14:paraId="65D4C811" w14:textId="77777777" w:rsidR="00606744" w:rsidRPr="00606744" w:rsidRDefault="00606744" w:rsidP="00B871D5">
      <w:pPr>
        <w:pStyle w:val="KeinLeerraum"/>
        <w:pBdr>
          <w:bottom w:val="single" w:sz="12" w:space="1" w:color="auto"/>
        </w:pBdr>
      </w:pPr>
    </w:p>
    <w:p w14:paraId="213C984B" w14:textId="77777777" w:rsidR="00724CBD" w:rsidRPr="00724CBD" w:rsidRDefault="00724CBD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4A59D956" w:rsidR="009C655F" w:rsidRDefault="00606744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>Johannes Hesse</w:t>
      </w:r>
      <w:r w:rsidR="009C655F" w:rsidRPr="00F74156">
        <w:rPr>
          <w:sz w:val="18"/>
          <w:szCs w:val="18"/>
          <w:lang w:val="en-GB"/>
        </w:rPr>
        <w:t>, Kiel-Marketing e.V.</w:t>
      </w:r>
      <w:r w:rsidR="009C655F" w:rsidRPr="00F74156">
        <w:rPr>
          <w:sz w:val="18"/>
          <w:szCs w:val="18"/>
          <w:lang w:val="en-GB"/>
        </w:rPr>
        <w:tab/>
      </w:r>
      <w:r w:rsidR="009C655F" w:rsidRPr="00F74156">
        <w:rPr>
          <w:sz w:val="18"/>
          <w:szCs w:val="18"/>
          <w:lang w:val="en-GB"/>
        </w:rPr>
        <w:tab/>
      </w:r>
      <w:r w:rsidR="009C655F" w:rsidRPr="00F74156">
        <w:rPr>
          <w:sz w:val="18"/>
          <w:szCs w:val="18"/>
          <w:lang w:val="en-GB"/>
        </w:rPr>
        <w:tab/>
      </w:r>
      <w:r w:rsidR="009C655F" w:rsidRPr="00F74156">
        <w:rPr>
          <w:sz w:val="18"/>
          <w:szCs w:val="18"/>
          <w:lang w:val="en-GB"/>
        </w:rPr>
        <w:tab/>
      </w:r>
      <w:r w:rsidR="009C655F">
        <w:rPr>
          <w:sz w:val="18"/>
          <w:szCs w:val="18"/>
          <w:lang w:val="en-US"/>
        </w:rPr>
        <w:t>Eva-Maria Zeiske, Kiel-Marketing e.V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4D098920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5" w:history="1">
        <w:r w:rsidR="00606744" w:rsidRPr="003F6606">
          <w:rPr>
            <w:rStyle w:val="Hyperlink"/>
            <w:sz w:val="18"/>
            <w:szCs w:val="18"/>
            <w:lang w:val="en-US"/>
          </w:rPr>
          <w:t>j.hesse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6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7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default" r:id="rId18"/>
      <w:headerReference w:type="first" r:id="rId19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FF66" w14:textId="77777777" w:rsidR="0056595B" w:rsidRDefault="0056595B" w:rsidP="002F1135">
      <w:r>
        <w:separator/>
      </w:r>
    </w:p>
  </w:endnote>
  <w:endnote w:type="continuationSeparator" w:id="0">
    <w:p w14:paraId="47643CD4" w14:textId="77777777" w:rsidR="0056595B" w:rsidRDefault="0056595B" w:rsidP="002F1135">
      <w:r>
        <w:continuationSeparator/>
      </w:r>
    </w:p>
  </w:endnote>
  <w:endnote w:type="continuationNotice" w:id="1">
    <w:p w14:paraId="6A12D988" w14:textId="77777777" w:rsidR="0056595B" w:rsidRDefault="00565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04EA" w14:textId="77777777" w:rsidR="0056595B" w:rsidRDefault="0056595B" w:rsidP="002F1135">
      <w:r>
        <w:separator/>
      </w:r>
    </w:p>
  </w:footnote>
  <w:footnote w:type="continuationSeparator" w:id="0">
    <w:p w14:paraId="21B10452" w14:textId="77777777" w:rsidR="0056595B" w:rsidRDefault="0056595B" w:rsidP="002F1135">
      <w:r>
        <w:continuationSeparator/>
      </w:r>
    </w:p>
  </w:footnote>
  <w:footnote w:type="continuationNotice" w:id="1">
    <w:p w14:paraId="4DD633C1" w14:textId="77777777" w:rsidR="0056595B" w:rsidRDefault="00565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44D02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35"/>
    <w:rsid w:val="00004D21"/>
    <w:rsid w:val="000167FF"/>
    <w:rsid w:val="00017817"/>
    <w:rsid w:val="00030950"/>
    <w:rsid w:val="00061125"/>
    <w:rsid w:val="000C0510"/>
    <w:rsid w:val="000C6E38"/>
    <w:rsid w:val="000E59E0"/>
    <w:rsid w:val="000F18CD"/>
    <w:rsid w:val="00103269"/>
    <w:rsid w:val="001069F3"/>
    <w:rsid w:val="00110D21"/>
    <w:rsid w:val="001371B2"/>
    <w:rsid w:val="00154060"/>
    <w:rsid w:val="00156EE3"/>
    <w:rsid w:val="001648FC"/>
    <w:rsid w:val="0017192F"/>
    <w:rsid w:val="001A28A2"/>
    <w:rsid w:val="001B2247"/>
    <w:rsid w:val="001C2BBB"/>
    <w:rsid w:val="00232861"/>
    <w:rsid w:val="00234051"/>
    <w:rsid w:val="00250E4E"/>
    <w:rsid w:val="0026269C"/>
    <w:rsid w:val="002B4869"/>
    <w:rsid w:val="002C6D68"/>
    <w:rsid w:val="002D4128"/>
    <w:rsid w:val="002D477D"/>
    <w:rsid w:val="002E020F"/>
    <w:rsid w:val="002E3016"/>
    <w:rsid w:val="002F1135"/>
    <w:rsid w:val="0030298E"/>
    <w:rsid w:val="003041A2"/>
    <w:rsid w:val="003105E4"/>
    <w:rsid w:val="00332638"/>
    <w:rsid w:val="003449BE"/>
    <w:rsid w:val="00367237"/>
    <w:rsid w:val="0039075D"/>
    <w:rsid w:val="00390C81"/>
    <w:rsid w:val="00392E4C"/>
    <w:rsid w:val="003A1B6D"/>
    <w:rsid w:val="003A5433"/>
    <w:rsid w:val="003D193B"/>
    <w:rsid w:val="00420109"/>
    <w:rsid w:val="0042587F"/>
    <w:rsid w:val="004267E7"/>
    <w:rsid w:val="00442540"/>
    <w:rsid w:val="00446E54"/>
    <w:rsid w:val="00460014"/>
    <w:rsid w:val="004C3B76"/>
    <w:rsid w:val="004F392A"/>
    <w:rsid w:val="004F3A8F"/>
    <w:rsid w:val="00501405"/>
    <w:rsid w:val="005066C6"/>
    <w:rsid w:val="00533854"/>
    <w:rsid w:val="00541FC0"/>
    <w:rsid w:val="00546274"/>
    <w:rsid w:val="0056595B"/>
    <w:rsid w:val="00573326"/>
    <w:rsid w:val="00585601"/>
    <w:rsid w:val="00586E2A"/>
    <w:rsid w:val="00594621"/>
    <w:rsid w:val="005B07E5"/>
    <w:rsid w:val="005D60D7"/>
    <w:rsid w:val="005E6CF6"/>
    <w:rsid w:val="005F4EE8"/>
    <w:rsid w:val="006003A4"/>
    <w:rsid w:val="00606744"/>
    <w:rsid w:val="00614759"/>
    <w:rsid w:val="0062451C"/>
    <w:rsid w:val="00660B34"/>
    <w:rsid w:val="0067241A"/>
    <w:rsid w:val="006B5145"/>
    <w:rsid w:val="006C0C2B"/>
    <w:rsid w:val="006E39CB"/>
    <w:rsid w:val="007243AF"/>
    <w:rsid w:val="00724CBD"/>
    <w:rsid w:val="0073210F"/>
    <w:rsid w:val="007334F1"/>
    <w:rsid w:val="00772E8D"/>
    <w:rsid w:val="0078554E"/>
    <w:rsid w:val="00792E35"/>
    <w:rsid w:val="007B0E66"/>
    <w:rsid w:val="007E2065"/>
    <w:rsid w:val="007F2CDC"/>
    <w:rsid w:val="007F3011"/>
    <w:rsid w:val="007F4F22"/>
    <w:rsid w:val="008114E3"/>
    <w:rsid w:val="00824300"/>
    <w:rsid w:val="00837B97"/>
    <w:rsid w:val="008768B2"/>
    <w:rsid w:val="0089408C"/>
    <w:rsid w:val="008A0A6B"/>
    <w:rsid w:val="008D4F89"/>
    <w:rsid w:val="008E7429"/>
    <w:rsid w:val="008F1410"/>
    <w:rsid w:val="008F24F7"/>
    <w:rsid w:val="008F2A28"/>
    <w:rsid w:val="008F3E23"/>
    <w:rsid w:val="008F46F5"/>
    <w:rsid w:val="00927EF0"/>
    <w:rsid w:val="00935C48"/>
    <w:rsid w:val="00942F93"/>
    <w:rsid w:val="00984D92"/>
    <w:rsid w:val="00995933"/>
    <w:rsid w:val="009A0A6E"/>
    <w:rsid w:val="009B61C1"/>
    <w:rsid w:val="009C19AE"/>
    <w:rsid w:val="009C3FD0"/>
    <w:rsid w:val="009C655F"/>
    <w:rsid w:val="009F114F"/>
    <w:rsid w:val="009F1B1B"/>
    <w:rsid w:val="00A119DE"/>
    <w:rsid w:val="00A1669C"/>
    <w:rsid w:val="00A27128"/>
    <w:rsid w:val="00A347C7"/>
    <w:rsid w:val="00A54495"/>
    <w:rsid w:val="00A54EF8"/>
    <w:rsid w:val="00A77AC4"/>
    <w:rsid w:val="00A908EE"/>
    <w:rsid w:val="00A92C59"/>
    <w:rsid w:val="00AA394A"/>
    <w:rsid w:val="00AB5C03"/>
    <w:rsid w:val="00AE7D2F"/>
    <w:rsid w:val="00B049BB"/>
    <w:rsid w:val="00B62AF8"/>
    <w:rsid w:val="00B62F61"/>
    <w:rsid w:val="00B653EC"/>
    <w:rsid w:val="00B85F0E"/>
    <w:rsid w:val="00B871D5"/>
    <w:rsid w:val="00B93988"/>
    <w:rsid w:val="00BA3401"/>
    <w:rsid w:val="00BD0FE6"/>
    <w:rsid w:val="00BE1A30"/>
    <w:rsid w:val="00BE7CE5"/>
    <w:rsid w:val="00C02987"/>
    <w:rsid w:val="00C04D44"/>
    <w:rsid w:val="00C11E11"/>
    <w:rsid w:val="00C12AED"/>
    <w:rsid w:val="00C20BA0"/>
    <w:rsid w:val="00C23778"/>
    <w:rsid w:val="00C24F52"/>
    <w:rsid w:val="00C50F27"/>
    <w:rsid w:val="00C547C2"/>
    <w:rsid w:val="00C571DB"/>
    <w:rsid w:val="00C823DA"/>
    <w:rsid w:val="00C97430"/>
    <w:rsid w:val="00CA50F3"/>
    <w:rsid w:val="00CD5EE9"/>
    <w:rsid w:val="00CE7602"/>
    <w:rsid w:val="00CF0F02"/>
    <w:rsid w:val="00D012E0"/>
    <w:rsid w:val="00D143C2"/>
    <w:rsid w:val="00D17C09"/>
    <w:rsid w:val="00D20CEF"/>
    <w:rsid w:val="00D20D67"/>
    <w:rsid w:val="00D23321"/>
    <w:rsid w:val="00D664B8"/>
    <w:rsid w:val="00D669CC"/>
    <w:rsid w:val="00D66D29"/>
    <w:rsid w:val="00D81C7D"/>
    <w:rsid w:val="00D8397B"/>
    <w:rsid w:val="00D869F7"/>
    <w:rsid w:val="00D93D3F"/>
    <w:rsid w:val="00DB4F35"/>
    <w:rsid w:val="00DB64EF"/>
    <w:rsid w:val="00DB651A"/>
    <w:rsid w:val="00E0272F"/>
    <w:rsid w:val="00E33DA1"/>
    <w:rsid w:val="00E40E64"/>
    <w:rsid w:val="00EA429F"/>
    <w:rsid w:val="00EA6556"/>
    <w:rsid w:val="00EB2C5B"/>
    <w:rsid w:val="00ED0FEE"/>
    <w:rsid w:val="00EF05DF"/>
    <w:rsid w:val="00EF2015"/>
    <w:rsid w:val="00F04E18"/>
    <w:rsid w:val="00F1010E"/>
    <w:rsid w:val="00F11A78"/>
    <w:rsid w:val="00F15D8D"/>
    <w:rsid w:val="00F269D8"/>
    <w:rsid w:val="00F5202B"/>
    <w:rsid w:val="00F74156"/>
    <w:rsid w:val="00F86B49"/>
    <w:rsid w:val="00F969EF"/>
    <w:rsid w:val="00FB0B43"/>
    <w:rsid w:val="00FB44AC"/>
    <w:rsid w:val="00FB709E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D54B"/>
  <w14:defaultImageDpi w14:val="32767"/>
  <w15:docId w15:val="{D520A230-2F2D-4FA7-B691-BE42A9A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el-sailing-city.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ootshafensommer.de" TargetMode="External"/><Relationship Id="rId17" Type="http://schemas.openxmlformats.org/officeDocument/2006/relationships/hyperlink" Target="http://presse.kiel-marketing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.zeiske@kiel-marketin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el-sailing-city.de/veranstaltungen/innenstadt-events/liveuebertragung-sommertheater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.hesse@kiel-marketing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bootshafensomm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44FF-CA1A-42E6-BF1D-977BF59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A0A9F-4F86-482A-A98E-7AE3AF20361B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3.xml><?xml version="1.0" encoding="utf-8"?>
<ds:datastoreItem xmlns:ds="http://schemas.openxmlformats.org/officeDocument/2006/customXml" ds:itemID="{32A130EA-7D88-4D14-97F0-840FDC7DA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2E15C-E3E9-4672-A504-6FCF8AB4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Assistent1</cp:lastModifiedBy>
  <cp:revision>93</cp:revision>
  <cp:lastPrinted>2018-08-22T12:23:00Z</cp:lastPrinted>
  <dcterms:created xsi:type="dcterms:W3CDTF">2018-07-18T07:56:00Z</dcterms:created>
  <dcterms:modified xsi:type="dcterms:W3CDTF">2019-08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